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6A24" w14:textId="1EC214C8" w:rsidR="00B57AB0" w:rsidRPr="00210FD3" w:rsidRDefault="00B57AB0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2AFEA07A" w14:textId="77777777" w:rsidR="00B57AB0" w:rsidRPr="00210FD3" w:rsidRDefault="00B57AB0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055F210C" w14:textId="4AC4DA73" w:rsidR="00B57AB0" w:rsidRPr="00210FD3" w:rsidRDefault="00B57AB0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2016. gada  </w:t>
      </w:r>
      <w:r w:rsidR="000F055A">
        <w:rPr>
          <w:rFonts w:ascii="Times New Roman" w:hAnsi="Times New Roman"/>
          <w:sz w:val="28"/>
          <w:szCs w:val="28"/>
        </w:rPr>
        <w:t>13. decembr</w:t>
      </w:r>
      <w:r w:rsidR="000F055A">
        <w:rPr>
          <w:rFonts w:ascii="Times New Roman" w:hAnsi="Times New Roman"/>
          <w:sz w:val="28"/>
          <w:szCs w:val="28"/>
        </w:rPr>
        <w:t>a</w:t>
      </w:r>
    </w:p>
    <w:p w14:paraId="2D8369BB" w14:textId="7E588195" w:rsidR="00B57AB0" w:rsidRPr="00210FD3" w:rsidRDefault="00B57AB0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noteikumiem Nr. </w:t>
      </w:r>
      <w:r w:rsidR="000F055A">
        <w:rPr>
          <w:rFonts w:ascii="Times New Roman" w:eastAsiaTheme="minorHAnsi" w:hAnsi="Times New Roman"/>
          <w:sz w:val="28"/>
          <w:szCs w:val="24"/>
        </w:rPr>
        <w:t>770</w:t>
      </w:r>
      <w:bookmarkStart w:id="0" w:name="_GoBack"/>
      <w:bookmarkEnd w:id="0"/>
    </w:p>
    <w:p w14:paraId="0C717626" w14:textId="66FDA43B" w:rsidR="000240F5" w:rsidRDefault="000240F5" w:rsidP="000240F5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4134ECC" w14:textId="077DF5A9" w:rsidR="00710124" w:rsidRPr="00710124" w:rsidRDefault="00173D2C" w:rsidP="000240F5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APLIECINĀJUMS</w:t>
      </w:r>
    </w:p>
    <w:p w14:paraId="43C2A015" w14:textId="70498566" w:rsidR="00710124" w:rsidRPr="00710124" w:rsidRDefault="00710124" w:rsidP="00710124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1012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ar pārbūvētās </w:t>
      </w:r>
      <w:r w:rsidR="00520AC5" w:rsidRPr="00520AC5">
        <w:rPr>
          <w:rFonts w:ascii="Times New Roman" w:eastAsia="Times New Roman" w:hAnsi="Times New Roman"/>
          <w:b/>
          <w:sz w:val="24"/>
          <w:szCs w:val="24"/>
          <w:lang w:eastAsia="lv-LV"/>
        </w:rPr>
        <w:t>traktortehnikas vai tās piekabes</w:t>
      </w:r>
      <w:r w:rsidR="003B7637" w:rsidRPr="003B763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71012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atbilstību trešās kategorijas </w:t>
      </w:r>
      <w:r w:rsidR="00A85B5D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ērijas </w:t>
      </w:r>
      <w:r w:rsidRPr="00710124">
        <w:rPr>
          <w:rFonts w:ascii="Times New Roman" w:eastAsia="Times New Roman" w:hAnsi="Times New Roman"/>
          <w:b/>
          <w:sz w:val="24"/>
          <w:szCs w:val="24"/>
          <w:lang w:eastAsia="lv-LV"/>
        </w:rPr>
        <w:t>pārbūves prasībām</w:t>
      </w:r>
      <w:r w:rsidR="0079018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</w:p>
    <w:p w14:paraId="6B207AA4" w14:textId="77777777" w:rsidR="00211E36" w:rsidRPr="00D74859" w:rsidRDefault="00211E36" w:rsidP="00211E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</w:t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_</w:t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  <w:t>Kārtas numurs______________</w:t>
      </w:r>
    </w:p>
    <w:p w14:paraId="580DDCDD" w14:textId="77777777" w:rsidR="00211E36" w:rsidRPr="00BA52C3" w:rsidRDefault="00211E36" w:rsidP="00211E36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sz w:val="20"/>
          <w:szCs w:val="28"/>
          <w:lang w:eastAsia="lv-LV"/>
        </w:rPr>
      </w:pPr>
      <w:r>
        <w:rPr>
          <w:rFonts w:ascii="Times New Roman" w:eastAsia="Times New Roman" w:hAnsi="Times New Roman"/>
          <w:sz w:val="20"/>
          <w:szCs w:val="28"/>
          <w:lang w:eastAsia="lv-LV"/>
        </w:rPr>
        <w:t xml:space="preserve">(gads, </w:t>
      </w:r>
      <w:r w:rsidRPr="00BA52C3">
        <w:rPr>
          <w:rFonts w:ascii="Times New Roman" w:eastAsia="Times New Roman" w:hAnsi="Times New Roman"/>
          <w:sz w:val="20"/>
          <w:szCs w:val="28"/>
          <w:lang w:eastAsia="lv-LV"/>
        </w:rPr>
        <w:t>datums</w:t>
      </w:r>
      <w:r>
        <w:rPr>
          <w:rFonts w:ascii="Times New Roman" w:eastAsia="Times New Roman" w:hAnsi="Times New Roman"/>
          <w:sz w:val="20"/>
          <w:szCs w:val="28"/>
          <w:lang w:eastAsia="lv-LV"/>
        </w:rPr>
        <w:t xml:space="preserve">, </w:t>
      </w:r>
      <w:r w:rsidRPr="00BA52C3">
        <w:rPr>
          <w:rFonts w:ascii="Times New Roman" w:eastAsia="Times New Roman" w:hAnsi="Times New Roman"/>
          <w:sz w:val="20"/>
          <w:szCs w:val="28"/>
          <w:lang w:eastAsia="lv-LV"/>
        </w:rPr>
        <w:t>mēnesis)</w:t>
      </w:r>
    </w:p>
    <w:p w14:paraId="4D6FD4B5" w14:textId="77777777" w:rsidR="00887539" w:rsidRPr="00954053" w:rsidRDefault="00887539" w:rsidP="00A4773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50AEBF9" w14:textId="5649D89A" w:rsidR="00B61DC7" w:rsidRDefault="002F3237" w:rsidP="00B61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Es, _____________________________________</w:t>
      </w:r>
      <w:r w:rsidR="001B4B5D">
        <w:rPr>
          <w:rFonts w:ascii="Times New Roman" w:eastAsia="Times New Roman" w:hAnsi="Times New Roman"/>
          <w:sz w:val="24"/>
          <w:szCs w:val="24"/>
          <w:lang w:eastAsia="lv-LV"/>
        </w:rPr>
        <w:t>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B61DC7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="00ED150E">
        <w:rPr>
          <w:rFonts w:ascii="Times New Roman" w:eastAsia="Times New Roman" w:hAnsi="Times New Roman"/>
          <w:sz w:val="24"/>
          <w:szCs w:val="24"/>
          <w:lang w:eastAsia="lv-LV"/>
        </w:rPr>
        <w:t>________</w:t>
      </w:r>
      <w:proofErr w:type="gramStart"/>
      <w:r w:rsidR="00ED150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gramEnd"/>
    </w:p>
    <w:p w14:paraId="3BE662D4" w14:textId="1AEDC020" w:rsidR="00B61DC7" w:rsidRDefault="00BA5AA9" w:rsidP="00B61DC7">
      <w:pPr>
        <w:spacing w:after="0" w:line="24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0"/>
          <w:szCs w:val="24"/>
          <w:lang w:eastAsia="lv-LV"/>
        </w:rPr>
        <w:t>(</w:t>
      </w:r>
      <w:r w:rsidR="00B61DC7">
        <w:rPr>
          <w:rFonts w:ascii="Times New Roman" w:eastAsia="Times New Roman" w:hAnsi="Times New Roman"/>
          <w:sz w:val="20"/>
          <w:szCs w:val="24"/>
          <w:lang w:eastAsia="lv-LV"/>
        </w:rPr>
        <w:t>pārbūves uzņēmuma nosaukums, reģistrācijas numurs un juridiskā adrese</w:t>
      </w:r>
      <w:r>
        <w:rPr>
          <w:rFonts w:ascii="Times New Roman" w:eastAsia="Times New Roman" w:hAnsi="Times New Roman"/>
          <w:sz w:val="20"/>
          <w:szCs w:val="24"/>
          <w:lang w:eastAsia="lv-LV"/>
        </w:rPr>
        <w:t>)</w:t>
      </w:r>
    </w:p>
    <w:p w14:paraId="24BA4274" w14:textId="10457427" w:rsidR="00B61DC7" w:rsidRDefault="002F3237" w:rsidP="00B61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rakst</w:t>
      </w:r>
      <w:r w:rsidR="00BA5AA9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esī</w:t>
      </w:r>
      <w:r w:rsidR="00BA5AA9">
        <w:rPr>
          <w:rFonts w:ascii="Times New Roman" w:eastAsia="Times New Roman" w:hAnsi="Times New Roman"/>
          <w:sz w:val="24"/>
          <w:szCs w:val="24"/>
          <w:lang w:eastAsia="lv-LV"/>
        </w:rPr>
        <w:t>g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ā persona,</w:t>
      </w:r>
      <w:r w:rsidR="00B61D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37E58">
        <w:rPr>
          <w:rFonts w:ascii="Times New Roman" w:eastAsia="Times New Roman" w:hAnsi="Times New Roman"/>
          <w:sz w:val="24"/>
          <w:szCs w:val="24"/>
          <w:lang w:eastAsia="lv-LV"/>
        </w:rPr>
        <w:t xml:space="preserve">saskaņā ar </w:t>
      </w:r>
      <w:r w:rsidR="00F401C3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</w:t>
      </w:r>
      <w:r w:rsidR="00B61DC7">
        <w:rPr>
          <w:rFonts w:ascii="Times New Roman" w:eastAsia="Times New Roman" w:hAnsi="Times New Roman"/>
          <w:sz w:val="24"/>
          <w:szCs w:val="24"/>
          <w:lang w:eastAsia="lv-LV"/>
        </w:rPr>
        <w:t xml:space="preserve">______ </w:t>
      </w:r>
    </w:p>
    <w:p w14:paraId="08C571F5" w14:textId="6554ADE6" w:rsidR="00B61DC7" w:rsidRDefault="00BA5AA9" w:rsidP="00B61DC7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0"/>
          <w:szCs w:val="24"/>
          <w:lang w:eastAsia="lv-LV"/>
        </w:rPr>
        <w:t>(</w:t>
      </w:r>
      <w:r w:rsidR="00C25A0D">
        <w:rPr>
          <w:rFonts w:ascii="Times New Roman" w:eastAsia="Times New Roman" w:hAnsi="Times New Roman"/>
          <w:sz w:val="20"/>
          <w:szCs w:val="24"/>
          <w:lang w:eastAsia="lv-LV"/>
        </w:rPr>
        <w:t>sertificēšanas institūcijas</w:t>
      </w:r>
      <w:r w:rsidR="00B61DC7" w:rsidRPr="008D00F8">
        <w:rPr>
          <w:rFonts w:ascii="Times New Roman" w:eastAsia="Times New Roman" w:hAnsi="Times New Roman"/>
          <w:sz w:val="20"/>
          <w:szCs w:val="24"/>
          <w:lang w:eastAsia="lv-LV"/>
        </w:rPr>
        <w:t xml:space="preserve"> nosaukums</w:t>
      </w:r>
      <w:r>
        <w:rPr>
          <w:rFonts w:ascii="Times New Roman" w:eastAsia="Times New Roman" w:hAnsi="Times New Roman"/>
          <w:sz w:val="20"/>
          <w:szCs w:val="24"/>
          <w:lang w:eastAsia="lv-LV"/>
        </w:rPr>
        <w:t>)</w:t>
      </w:r>
    </w:p>
    <w:p w14:paraId="155BBD63" w14:textId="664E99D6" w:rsidR="00710124" w:rsidRPr="00F401C3" w:rsidRDefault="00F401C3" w:rsidP="00B61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.</w:t>
      </w:r>
      <w:r w:rsidR="009866C6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gada __.</w:t>
      </w:r>
      <w:r w:rsidR="00BA5AA9">
        <w:rPr>
          <w:rFonts w:ascii="Times New Roman" w:eastAsia="Times New Roman" w:hAnsi="Times New Roman"/>
          <w:sz w:val="24"/>
          <w:szCs w:val="24"/>
          <w:lang w:eastAsia="lv-LV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sniegto pārbūves </w:t>
      </w:r>
      <w:r w:rsidR="006C557D">
        <w:rPr>
          <w:rFonts w:ascii="Times New Roman" w:eastAsia="Times New Roman" w:hAnsi="Times New Roman"/>
          <w:sz w:val="24"/>
          <w:szCs w:val="24"/>
          <w:lang w:eastAsia="lv-LV"/>
        </w:rPr>
        <w:t xml:space="preserve">uzņēmuma </w:t>
      </w:r>
      <w:r w:rsidR="00A85B5D">
        <w:rPr>
          <w:rFonts w:ascii="Times New Roman" w:eastAsia="Times New Roman" w:hAnsi="Times New Roman"/>
          <w:sz w:val="24"/>
          <w:szCs w:val="24"/>
          <w:lang w:eastAsia="lv-LV"/>
        </w:rPr>
        <w:t>atzin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9866C6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A029F" w:rsidRPr="00881C81">
        <w:rPr>
          <w:rFonts w:ascii="Times New Roman" w:eastAsia="Times New Roman" w:hAnsi="Times New Roman"/>
          <w:sz w:val="24"/>
          <w:szCs w:val="24"/>
          <w:lang w:eastAsia="lv-LV"/>
        </w:rPr>
        <w:t>_____</w:t>
      </w:r>
      <w:r w:rsidRPr="00881C8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F3237" w:rsidRPr="00881C81">
        <w:rPr>
          <w:rFonts w:ascii="Times New Roman" w:eastAsia="Times New Roman" w:hAnsi="Times New Roman"/>
          <w:sz w:val="24"/>
          <w:szCs w:val="24"/>
          <w:lang w:eastAsia="lv-LV"/>
        </w:rPr>
        <w:t>apliecinu</w:t>
      </w:r>
      <w:r w:rsidR="00710124" w:rsidRPr="00881C81">
        <w:rPr>
          <w:rFonts w:ascii="Times New Roman" w:eastAsia="Times New Roman" w:hAnsi="Times New Roman"/>
          <w:sz w:val="24"/>
          <w:szCs w:val="24"/>
          <w:lang w:eastAsia="lv-LV"/>
        </w:rPr>
        <w:t>, ka pārbūvētā t</w:t>
      </w:r>
      <w:r w:rsidR="00C87BD6" w:rsidRPr="00881C81">
        <w:rPr>
          <w:rFonts w:ascii="Times New Roman" w:eastAsia="Times New Roman" w:hAnsi="Times New Roman"/>
          <w:sz w:val="24"/>
          <w:szCs w:val="24"/>
          <w:lang w:eastAsia="lv-LV"/>
        </w:rPr>
        <w:t>raktortehnika</w:t>
      </w:r>
      <w:r w:rsidR="001A029F" w:rsidRPr="00881C81">
        <w:rPr>
          <w:rFonts w:ascii="Times New Roman" w:eastAsia="Times New Roman" w:hAnsi="Times New Roman"/>
          <w:sz w:val="24"/>
          <w:szCs w:val="24"/>
          <w:lang w:eastAsia="lv-LV"/>
        </w:rPr>
        <w:t>/</w:t>
      </w:r>
      <w:r w:rsidR="00710124" w:rsidRPr="00881C81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C87BD6" w:rsidRPr="00881C81">
        <w:rPr>
          <w:rFonts w:ascii="Times New Roman" w:eastAsia="Times New Roman" w:hAnsi="Times New Roman"/>
          <w:sz w:val="24"/>
          <w:szCs w:val="24"/>
          <w:lang w:eastAsia="lv-LV"/>
        </w:rPr>
        <w:t>ās piekabe</w:t>
      </w:r>
      <w:r w:rsidR="00710124" w:rsidRPr="00881C8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91066" w:rsidRPr="00881C81">
        <w:rPr>
          <w:rFonts w:ascii="Times New Roman" w:eastAsia="Times New Roman" w:hAnsi="Times New Roman"/>
          <w:sz w:val="24"/>
          <w:szCs w:val="24"/>
          <w:lang w:eastAsia="lv-LV"/>
        </w:rPr>
        <w:t xml:space="preserve">(nevajadzīgo svītrot) </w:t>
      </w:r>
      <w:r w:rsidR="00710124" w:rsidRPr="00881C81">
        <w:rPr>
          <w:rFonts w:ascii="Times New Roman" w:eastAsia="Times New Roman" w:hAnsi="Times New Roman"/>
          <w:sz w:val="24"/>
          <w:szCs w:val="24"/>
          <w:lang w:eastAsia="lv-LV"/>
        </w:rPr>
        <w:t>atbilst Ministru kabineta</w:t>
      </w:r>
      <w:r w:rsidR="00B61DC7" w:rsidRPr="00881C8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81C81" w:rsidRPr="00881C81">
        <w:rPr>
          <w:rFonts w:ascii="Times New Roman" w:hAnsi="Times New Roman"/>
          <w:bCs/>
          <w:sz w:val="24"/>
          <w:szCs w:val="24"/>
        </w:rPr>
        <w:t xml:space="preserve">2016. gada 13. decembra noteikumos Nr. 770 </w:t>
      </w:r>
      <w:r w:rsidR="00710124" w:rsidRPr="00881C81">
        <w:rPr>
          <w:rFonts w:ascii="Times New Roman" w:eastAsia="Times New Roman" w:hAnsi="Times New Roman"/>
          <w:sz w:val="24"/>
          <w:szCs w:val="24"/>
          <w:lang w:eastAsia="lv-LV"/>
        </w:rPr>
        <w:t>"Traktortehnikas un tās piekabju pārbūves noteikumi"</w:t>
      </w:r>
      <w:r w:rsidR="00710124" w:rsidRPr="0071012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A5AA9">
        <w:rPr>
          <w:rFonts w:ascii="Times New Roman" w:eastAsia="Times New Roman" w:hAnsi="Times New Roman"/>
          <w:sz w:val="24"/>
          <w:szCs w:val="24"/>
          <w:lang w:eastAsia="lv-LV"/>
        </w:rPr>
        <w:t xml:space="preserve">noteiktajām </w:t>
      </w:r>
      <w:r w:rsidR="00773F9D">
        <w:rPr>
          <w:rFonts w:ascii="Times New Roman" w:eastAsia="Times New Roman" w:hAnsi="Times New Roman"/>
          <w:sz w:val="24"/>
          <w:szCs w:val="24"/>
          <w:lang w:eastAsia="lv-LV"/>
        </w:rPr>
        <w:t>trešās kategorijas</w:t>
      </w:r>
      <w:r w:rsidR="00996DB0">
        <w:rPr>
          <w:rFonts w:ascii="Times New Roman" w:eastAsia="Times New Roman" w:hAnsi="Times New Roman"/>
          <w:sz w:val="24"/>
          <w:szCs w:val="24"/>
          <w:lang w:eastAsia="lv-LV"/>
        </w:rPr>
        <w:t xml:space="preserve"> pārbūves prasībām</w:t>
      </w:r>
      <w:r w:rsidR="00710124" w:rsidRPr="0071012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1D90589" w14:textId="77777777" w:rsidR="007456CE" w:rsidRPr="00D74859" w:rsidRDefault="007456CE" w:rsidP="007456C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B5E28B4" w14:textId="49E9F608" w:rsidR="00B97F58" w:rsidRDefault="00D03058" w:rsidP="00B97F58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1B4B5D">
        <w:rPr>
          <w:rFonts w:ascii="Times New Roman" w:eastAsia="Times New Roman" w:hAnsi="Times New Roman"/>
          <w:sz w:val="24"/>
          <w:szCs w:val="24"/>
          <w:lang w:eastAsia="lv-LV"/>
        </w:rPr>
        <w:t>raktortehnik</w:t>
      </w:r>
      <w:r w:rsidR="0041585E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="00BA5AA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97F58" w:rsidRPr="00791066">
        <w:rPr>
          <w:rFonts w:ascii="Times New Roman" w:eastAsia="Times New Roman" w:hAnsi="Times New Roman"/>
          <w:sz w:val="24"/>
          <w:szCs w:val="24"/>
          <w:lang w:eastAsia="lv-LV"/>
        </w:rPr>
        <w:t>vai tās piekab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es</w:t>
      </w:r>
      <w:r w:rsidR="00B97F58" w:rsidRPr="00791066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53CF1AA9" w14:textId="5A1CF025" w:rsidR="00BF39A4" w:rsidRPr="00BF39A4" w:rsidRDefault="00AE7BCC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Valsts r</w:t>
      </w:r>
      <w:r w:rsidR="00DE0452">
        <w:rPr>
          <w:rFonts w:ascii="Times New Roman" w:eastAsia="Times New Roman" w:hAnsi="Times New Roman"/>
          <w:sz w:val="24"/>
          <w:szCs w:val="24"/>
          <w:lang w:eastAsia="lv-LV"/>
        </w:rPr>
        <w:t>eģistrācijas n</w:t>
      </w:r>
      <w:r w:rsidR="00C76F99">
        <w:rPr>
          <w:rFonts w:ascii="Times New Roman" w:eastAsia="Times New Roman" w:hAnsi="Times New Roman"/>
          <w:sz w:val="24"/>
          <w:szCs w:val="24"/>
          <w:lang w:eastAsia="lv-LV"/>
        </w:rPr>
        <w:t>umurs</w:t>
      </w:r>
      <w:r w:rsidR="00BF39A4">
        <w:rPr>
          <w:rFonts w:ascii="Times New Roman" w:eastAsia="Times New Roman" w:hAnsi="Times New Roman"/>
          <w:sz w:val="24"/>
          <w:szCs w:val="24"/>
          <w:lang w:eastAsia="lv-LV"/>
        </w:rPr>
        <w:t>_________________________</w:t>
      </w:r>
      <w:r w:rsidR="00211E36">
        <w:rPr>
          <w:rFonts w:ascii="Times New Roman" w:eastAsia="Times New Roman" w:hAnsi="Times New Roman"/>
          <w:sz w:val="24"/>
          <w:szCs w:val="24"/>
          <w:lang w:eastAsia="lv-LV"/>
        </w:rPr>
        <w:t>______________________</w:t>
      </w:r>
    </w:p>
    <w:p w14:paraId="2C22C540" w14:textId="59E35A5F" w:rsidR="00BF39A4" w:rsidRDefault="00C76F99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Reģistrācijas apliecības numurs</w:t>
      </w:r>
      <w:r w:rsidR="00BF39A4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</w:t>
      </w:r>
      <w:r w:rsidR="00C87BD6">
        <w:rPr>
          <w:rFonts w:ascii="Times New Roman" w:eastAsia="Times New Roman" w:hAnsi="Times New Roman"/>
          <w:sz w:val="24"/>
          <w:szCs w:val="24"/>
          <w:lang w:eastAsia="lv-LV"/>
        </w:rPr>
        <w:t>_</w:t>
      </w:r>
    </w:p>
    <w:p w14:paraId="670A0AA4" w14:textId="0BDB59DD" w:rsidR="00B97F58" w:rsidRDefault="00C87BD6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C76F99">
        <w:rPr>
          <w:rFonts w:ascii="Times New Roman" w:eastAsia="Times New Roman" w:hAnsi="Times New Roman"/>
          <w:sz w:val="24"/>
          <w:szCs w:val="24"/>
          <w:lang w:eastAsia="lv-LV"/>
        </w:rPr>
        <w:t>ategor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________</w:t>
      </w:r>
      <w:r w:rsidR="00B97F58">
        <w:rPr>
          <w:rFonts w:ascii="Times New Roman" w:eastAsia="Times New Roman" w:hAnsi="Times New Roman"/>
          <w:sz w:val="24"/>
          <w:szCs w:val="24"/>
          <w:lang w:eastAsia="lv-LV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</w:t>
      </w:r>
    </w:p>
    <w:p w14:paraId="4C7AA9CB" w14:textId="786B5FAC" w:rsidR="00B97F58" w:rsidRDefault="00C87BD6" w:rsidP="001A029F">
      <w:pPr>
        <w:spacing w:after="120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B97F58" w:rsidRPr="00D74859">
        <w:rPr>
          <w:rFonts w:ascii="Times New Roman" w:eastAsia="Times New Roman" w:hAnsi="Times New Roman"/>
          <w:sz w:val="24"/>
          <w:szCs w:val="24"/>
          <w:lang w:eastAsia="lv-LV"/>
        </w:rPr>
        <w:t xml:space="preserve">dentifikācijas </w:t>
      </w:r>
      <w:r w:rsidR="00F02E98">
        <w:rPr>
          <w:rFonts w:ascii="Times New Roman" w:eastAsia="Times New Roman" w:hAnsi="Times New Roman"/>
          <w:sz w:val="24"/>
          <w:szCs w:val="24"/>
          <w:lang w:eastAsia="lv-LV"/>
        </w:rPr>
        <w:t xml:space="preserve">numurs un </w:t>
      </w:r>
      <w:r w:rsidR="00E72D6C">
        <w:rPr>
          <w:rFonts w:ascii="Times New Roman" w:eastAsia="Times New Roman" w:hAnsi="Times New Roman"/>
          <w:sz w:val="24"/>
          <w:szCs w:val="24"/>
          <w:lang w:eastAsia="lv-LV"/>
        </w:rPr>
        <w:t>tā</w:t>
      </w:r>
      <w:r w:rsidR="00B97F58" w:rsidRPr="00D74859">
        <w:rPr>
          <w:rFonts w:ascii="Times New Roman" w:eastAsia="Times New Roman" w:hAnsi="Times New Roman"/>
          <w:sz w:val="24"/>
          <w:szCs w:val="24"/>
          <w:lang w:eastAsia="lv-LV"/>
        </w:rPr>
        <w:t xml:space="preserve"> atrašanās vieta uz šasijas</w:t>
      </w:r>
      <w:r w:rsidR="00F02E98">
        <w:rPr>
          <w:rFonts w:ascii="Times New Roman" w:eastAsia="Times New Roman" w:hAnsi="Times New Roman"/>
          <w:sz w:val="24"/>
          <w:szCs w:val="24"/>
          <w:lang w:eastAsia="lv-LV"/>
        </w:rPr>
        <w:t>______________________</w:t>
      </w:r>
      <w:r w:rsidR="00BA5AA9">
        <w:rPr>
          <w:rFonts w:ascii="Times New Roman" w:eastAsia="Times New Roman" w:hAnsi="Times New Roman"/>
          <w:sz w:val="24"/>
          <w:szCs w:val="24"/>
          <w:lang w:eastAsia="lv-LV"/>
        </w:rPr>
        <w:t>______</w:t>
      </w:r>
      <w:r w:rsidR="00211E36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</w:t>
      </w:r>
      <w:r w:rsidR="001A029F">
        <w:rPr>
          <w:rFonts w:ascii="Times New Roman" w:eastAsia="Times New Roman" w:hAnsi="Times New Roman"/>
          <w:sz w:val="24"/>
          <w:szCs w:val="24"/>
          <w:lang w:eastAsia="lv-LV"/>
        </w:rPr>
        <w:t xml:space="preserve">___ </w:t>
      </w:r>
    </w:p>
    <w:p w14:paraId="0DB45027" w14:textId="39BD7BA6" w:rsidR="00CE7B20" w:rsidRDefault="00C76F99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šmasa</w:t>
      </w:r>
      <w:r w:rsidR="00CE7B20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</w:t>
      </w:r>
    </w:p>
    <w:p w14:paraId="18D0A5B8" w14:textId="4A423561" w:rsidR="00B97F58" w:rsidRDefault="00F02E98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C76F99">
        <w:rPr>
          <w:rFonts w:ascii="Times New Roman" w:eastAsia="Times New Roman" w:hAnsi="Times New Roman"/>
          <w:sz w:val="24"/>
          <w:szCs w:val="24"/>
          <w:lang w:eastAsia="lv-LV"/>
        </w:rPr>
        <w:t>ilnā masa</w:t>
      </w:r>
      <w:r w:rsidR="00DE0418">
        <w:rPr>
          <w:rFonts w:ascii="Times New Roman" w:eastAsia="Times New Roman" w:hAnsi="Times New Roman"/>
          <w:sz w:val="24"/>
          <w:szCs w:val="24"/>
          <w:lang w:eastAsia="lv-LV"/>
        </w:rPr>
        <w:t>_________________________</w:t>
      </w:r>
      <w:r w:rsidR="00C87BD6">
        <w:rPr>
          <w:rFonts w:ascii="Times New Roman" w:eastAsia="Times New Roman" w:hAnsi="Times New Roman"/>
          <w:sz w:val="24"/>
          <w:szCs w:val="24"/>
          <w:lang w:eastAsia="lv-LV"/>
        </w:rPr>
        <w:t>________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__</w:t>
      </w:r>
      <w:r w:rsidR="001A029F">
        <w:rPr>
          <w:rFonts w:ascii="Times New Roman" w:eastAsia="Times New Roman" w:hAnsi="Times New Roman"/>
          <w:sz w:val="24"/>
          <w:szCs w:val="24"/>
          <w:lang w:eastAsia="lv-LV"/>
        </w:rPr>
        <w:t xml:space="preserve">___ </w:t>
      </w:r>
    </w:p>
    <w:p w14:paraId="17723693" w14:textId="45879A93" w:rsidR="00B97F58" w:rsidRDefault="00C87BD6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rav</w:t>
      </w:r>
      <w:r w:rsidR="00C76F99">
        <w:rPr>
          <w:rFonts w:ascii="Times New Roman" w:eastAsia="Times New Roman" w:hAnsi="Times New Roman"/>
          <w:sz w:val="24"/>
          <w:szCs w:val="24"/>
          <w:lang w:eastAsia="lv-LV"/>
        </w:rPr>
        <w:t>nesība</w:t>
      </w:r>
      <w:r w:rsidR="00DE0418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</w:t>
      </w:r>
    </w:p>
    <w:p w14:paraId="4E3C37A7" w14:textId="40B8E785" w:rsidR="00415606" w:rsidRDefault="00C76F99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rāsa</w:t>
      </w:r>
      <w:r w:rsidR="00415606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</w:t>
      </w:r>
      <w:r w:rsidR="00C87BD6">
        <w:rPr>
          <w:rFonts w:ascii="Times New Roman" w:eastAsia="Times New Roman" w:hAnsi="Times New Roman"/>
          <w:sz w:val="24"/>
          <w:szCs w:val="24"/>
          <w:lang w:eastAsia="lv-LV"/>
        </w:rPr>
        <w:t>___________________________</w:t>
      </w:r>
    </w:p>
    <w:p w14:paraId="3567A930" w14:textId="6906B9A8" w:rsidR="00DE0418" w:rsidRDefault="00C87BD6" w:rsidP="00C87BD6">
      <w:pPr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DE0418" w:rsidRPr="00DE0418">
        <w:rPr>
          <w:rFonts w:ascii="Times New Roman" w:eastAsia="Times New Roman" w:hAnsi="Times New Roman"/>
          <w:sz w:val="24"/>
          <w:szCs w:val="24"/>
          <w:lang w:eastAsia="lv-LV"/>
        </w:rPr>
        <w:t xml:space="preserve">ārbūvē mainītie tehniskie dati </w:t>
      </w:r>
      <w:r w:rsidR="00DE0452">
        <w:rPr>
          <w:rFonts w:ascii="Times New Roman" w:eastAsia="Times New Roman" w:hAnsi="Times New Roman"/>
          <w:sz w:val="24"/>
          <w:szCs w:val="24"/>
          <w:lang w:eastAsia="lv-LV"/>
        </w:rPr>
        <w:t>______</w:t>
      </w:r>
      <w:r w:rsidR="00DE0418">
        <w:rPr>
          <w:rFonts w:ascii="Times New Roman" w:eastAsia="Times New Roman" w:hAnsi="Times New Roman"/>
          <w:sz w:val="24"/>
          <w:szCs w:val="24"/>
          <w:lang w:eastAsia="lv-LV"/>
        </w:rPr>
        <w:t>____________________________</w:t>
      </w:r>
      <w:r w:rsidR="00CE7B20">
        <w:rPr>
          <w:rFonts w:ascii="Times New Roman" w:eastAsia="Times New Roman" w:hAnsi="Times New Roman"/>
          <w:sz w:val="24"/>
          <w:szCs w:val="24"/>
          <w:lang w:eastAsia="lv-LV"/>
        </w:rPr>
        <w:t>_________</w:t>
      </w:r>
      <w:r w:rsidR="001A029F">
        <w:rPr>
          <w:rFonts w:ascii="Times New Roman" w:eastAsia="Times New Roman" w:hAnsi="Times New Roman"/>
          <w:sz w:val="24"/>
          <w:szCs w:val="24"/>
          <w:lang w:eastAsia="lv-LV"/>
        </w:rPr>
        <w:t xml:space="preserve">_ </w:t>
      </w:r>
    </w:p>
    <w:p w14:paraId="2A63A749" w14:textId="2C2BA20B" w:rsidR="00DE0452" w:rsidRPr="00DE0452" w:rsidRDefault="00DE0452" w:rsidP="00DE0452">
      <w:pPr>
        <w:tabs>
          <w:tab w:val="left" w:pos="893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E0452">
        <w:rPr>
          <w:rFonts w:ascii="Times New Roman" w:eastAsia="Arial Unicode MS" w:hAnsi="Times New Roman"/>
          <w:sz w:val="24"/>
          <w:szCs w:val="24"/>
        </w:rPr>
        <w:tab/>
      </w:r>
    </w:p>
    <w:p w14:paraId="58323339" w14:textId="77777777" w:rsidR="00B97F58" w:rsidRPr="00887539" w:rsidRDefault="00B97F58" w:rsidP="00B97F58">
      <w:pPr>
        <w:tabs>
          <w:tab w:val="left" w:pos="893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87539">
        <w:rPr>
          <w:rFonts w:ascii="Times New Roman" w:eastAsia="Arial Unicode MS" w:hAnsi="Times New Roman"/>
          <w:sz w:val="24"/>
          <w:szCs w:val="24"/>
        </w:rPr>
        <w:t>Paraksttiesīgā persona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A47739">
        <w:rPr>
          <w:rFonts w:ascii="Times New Roman" w:hAnsi="Times New Roman"/>
          <w:sz w:val="24"/>
          <w:u w:val="single"/>
        </w:rPr>
        <w:tab/>
      </w:r>
    </w:p>
    <w:p w14:paraId="18E4077F" w14:textId="5D5D7D16" w:rsidR="00B97F58" w:rsidRPr="00A47739" w:rsidRDefault="00B97F58" w:rsidP="00B97F58">
      <w:pPr>
        <w:spacing w:after="0" w:line="240" w:lineRule="auto"/>
        <w:ind w:left="2880" w:firstLine="1656"/>
        <w:jc w:val="both"/>
        <w:rPr>
          <w:rFonts w:ascii="Times New Roman" w:eastAsia="Arial Unicode MS" w:hAnsi="Times New Roman"/>
          <w:sz w:val="20"/>
          <w:szCs w:val="24"/>
        </w:rPr>
      </w:pPr>
      <w:r w:rsidRPr="00A47739">
        <w:rPr>
          <w:rFonts w:ascii="Times New Roman" w:eastAsia="Arial Unicode MS" w:hAnsi="Times New Roman"/>
          <w:sz w:val="20"/>
          <w:szCs w:val="24"/>
        </w:rPr>
        <w:t>(</w:t>
      </w:r>
      <w:r w:rsidR="00E20180">
        <w:rPr>
          <w:rFonts w:ascii="Times New Roman" w:eastAsia="Arial Unicode MS" w:hAnsi="Times New Roman"/>
          <w:sz w:val="20"/>
          <w:szCs w:val="24"/>
        </w:rPr>
        <w:t xml:space="preserve">amats, </w:t>
      </w:r>
      <w:r w:rsidRPr="00A47739">
        <w:rPr>
          <w:rFonts w:ascii="Times New Roman" w:eastAsia="Arial Unicode MS" w:hAnsi="Times New Roman"/>
          <w:sz w:val="20"/>
          <w:szCs w:val="24"/>
        </w:rPr>
        <w:t>vārds, uzvārds, paraksts*)</w:t>
      </w:r>
    </w:p>
    <w:p w14:paraId="74FC5EA5" w14:textId="77777777" w:rsidR="00B97F58" w:rsidRDefault="00B97F58" w:rsidP="00B61DC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/>
        </w:rPr>
      </w:pPr>
    </w:p>
    <w:p w14:paraId="346A81A5" w14:textId="0D66ADFB" w:rsidR="00B97F58" w:rsidRPr="00A47739" w:rsidRDefault="00B97F58" w:rsidP="00B61DC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47739">
        <w:rPr>
          <w:rFonts w:ascii="Times New Roman" w:hAnsi="Times New Roman"/>
          <w:sz w:val="20"/>
          <w:szCs w:val="24"/>
          <w:lang w:eastAsia="lv-LV"/>
        </w:rPr>
        <w:t>Piezīme. *</w:t>
      </w:r>
      <w:r w:rsidR="00C76F99">
        <w:rPr>
          <w:rFonts w:ascii="Times New Roman" w:hAnsi="Times New Roman"/>
          <w:sz w:val="20"/>
          <w:szCs w:val="24"/>
          <w:lang w:eastAsia="lv-LV"/>
        </w:rPr>
        <w:t> </w:t>
      </w:r>
      <w:r w:rsidRPr="00A47739">
        <w:rPr>
          <w:rFonts w:ascii="Times New Roman" w:hAnsi="Times New Roman"/>
          <w:sz w:val="20"/>
          <w:szCs w:val="24"/>
          <w:lang w:eastAsia="lv-LV"/>
        </w:rPr>
        <w:t>Dokumenta rekvizītu "paraksts" neaizpilda, ja elektroniskais dokuments ir sagatavots atbilstoši normatīvajiem aktiem par elektronisko dokumentu noformēšanu.</w:t>
      </w:r>
    </w:p>
    <w:p w14:paraId="3E7E9CA8" w14:textId="77777777" w:rsidR="007456CE" w:rsidRPr="00D74859" w:rsidRDefault="007456CE" w:rsidP="007456CE">
      <w:pPr>
        <w:spacing w:after="120" w:line="240" w:lineRule="auto"/>
        <w:jc w:val="both"/>
        <w:rPr>
          <w:rFonts w:ascii="Times New Roman" w:eastAsia="Times New Roman" w:hAnsi="Times New Roman"/>
          <w:sz w:val="2"/>
          <w:szCs w:val="20"/>
          <w:lang w:eastAsia="lv-LV"/>
        </w:rPr>
      </w:pPr>
    </w:p>
    <w:p w14:paraId="1EE67136" w14:textId="77777777" w:rsidR="007456CE" w:rsidRDefault="007456CE" w:rsidP="00A47739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4054AC" w14:textId="77777777" w:rsidR="000240F5" w:rsidRDefault="000240F5" w:rsidP="00A47739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3FAF80B" w14:textId="77777777" w:rsidR="00B57AB0" w:rsidRPr="00B57AB0" w:rsidRDefault="00B57AB0" w:rsidP="00640887">
      <w:pPr>
        <w:tabs>
          <w:tab w:val="left" w:pos="2410"/>
          <w:tab w:val="left" w:pos="6237"/>
        </w:tabs>
        <w:ind w:firstLine="709"/>
        <w:rPr>
          <w:rFonts w:ascii="Times New Roman" w:hAnsi="Times New Roman"/>
          <w:sz w:val="28"/>
        </w:rPr>
      </w:pPr>
      <w:r w:rsidRPr="00B57AB0">
        <w:rPr>
          <w:rFonts w:ascii="Times New Roman" w:hAnsi="Times New Roman"/>
          <w:sz w:val="28"/>
        </w:rPr>
        <w:t xml:space="preserve">Zemkopības ministrs </w:t>
      </w:r>
      <w:r w:rsidRPr="00B57AB0">
        <w:rPr>
          <w:rFonts w:ascii="Times New Roman" w:hAnsi="Times New Roman"/>
          <w:sz w:val="28"/>
        </w:rPr>
        <w:tab/>
        <w:t>Jānis Dūklavs</w:t>
      </w:r>
    </w:p>
    <w:p w14:paraId="540C2C9B" w14:textId="215B09FB" w:rsidR="00DF0F72" w:rsidRPr="00B57AB0" w:rsidRDefault="00DF0F72" w:rsidP="000240F5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98D1D18" w14:textId="69D0E425" w:rsidR="00103585" w:rsidRPr="001D6BEF" w:rsidRDefault="00103585" w:rsidP="00DF0F72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103585" w:rsidRPr="001D6BEF" w:rsidSect="00B57AB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DC184" w14:textId="77777777" w:rsidR="0049640D" w:rsidRPr="00BA3F1F" w:rsidRDefault="0049640D" w:rsidP="00D23F14">
      <w:pPr>
        <w:spacing w:after="0" w:line="240" w:lineRule="auto"/>
      </w:pPr>
      <w:r>
        <w:separator/>
      </w:r>
    </w:p>
  </w:endnote>
  <w:endnote w:type="continuationSeparator" w:id="0">
    <w:p w14:paraId="10AA2FD7" w14:textId="77777777" w:rsidR="0049640D" w:rsidRPr="00BA3F1F" w:rsidRDefault="0049640D" w:rsidP="00D2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DF40" w14:textId="77777777" w:rsidR="00B21364" w:rsidRPr="00B21364" w:rsidRDefault="00B21364" w:rsidP="00B2136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114_4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DD09D" w14:textId="53D9F3D8" w:rsidR="00B21364" w:rsidRPr="00B57AB0" w:rsidRDefault="00B57AB0" w:rsidP="000240F5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57AB0">
      <w:rPr>
        <w:rFonts w:ascii="Times New Roman" w:hAnsi="Times New Roman"/>
        <w:sz w:val="16"/>
        <w:szCs w:val="16"/>
      </w:rPr>
      <w:t>N2265_6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0484A" w14:textId="77777777" w:rsidR="0049640D" w:rsidRPr="00BA3F1F" w:rsidRDefault="0049640D" w:rsidP="00D23F14">
      <w:pPr>
        <w:spacing w:after="0" w:line="240" w:lineRule="auto"/>
      </w:pPr>
      <w:r>
        <w:separator/>
      </w:r>
    </w:p>
  </w:footnote>
  <w:footnote w:type="continuationSeparator" w:id="0">
    <w:p w14:paraId="70F828D7" w14:textId="77777777" w:rsidR="0049640D" w:rsidRPr="00BA3F1F" w:rsidRDefault="0049640D" w:rsidP="00D2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096285298"/>
      <w:docPartObj>
        <w:docPartGallery w:val="Page Numbers (Top of Page)"/>
        <w:docPartUnique/>
      </w:docPartObj>
    </w:sdtPr>
    <w:sdtEndPr/>
    <w:sdtContent>
      <w:p w14:paraId="4D6FD4EA" w14:textId="77777777" w:rsidR="00E15117" w:rsidRPr="00E15117" w:rsidRDefault="00E1511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5117">
          <w:rPr>
            <w:rFonts w:ascii="Times New Roman" w:hAnsi="Times New Roman"/>
            <w:sz w:val="24"/>
            <w:szCs w:val="24"/>
          </w:rPr>
          <w:fldChar w:fldCharType="begin"/>
        </w:r>
        <w:r w:rsidRPr="00E151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5117">
          <w:rPr>
            <w:rFonts w:ascii="Times New Roman" w:hAnsi="Times New Roman"/>
            <w:sz w:val="24"/>
            <w:szCs w:val="24"/>
          </w:rPr>
          <w:fldChar w:fldCharType="separate"/>
        </w:r>
        <w:r w:rsidR="00B57AB0">
          <w:rPr>
            <w:rFonts w:ascii="Times New Roman" w:hAnsi="Times New Roman"/>
            <w:noProof/>
            <w:sz w:val="24"/>
            <w:szCs w:val="24"/>
          </w:rPr>
          <w:t>2</w:t>
        </w:r>
        <w:r w:rsidRPr="00E151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6FD4EB" w14:textId="77777777" w:rsidR="00E15117" w:rsidRPr="00E15117" w:rsidRDefault="00E15117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6E66"/>
    <w:rsid w:val="0000795D"/>
    <w:rsid w:val="00011CA3"/>
    <w:rsid w:val="000240F5"/>
    <w:rsid w:val="00032179"/>
    <w:rsid w:val="000C638E"/>
    <w:rsid w:val="000F055A"/>
    <w:rsid w:val="00100017"/>
    <w:rsid w:val="00103585"/>
    <w:rsid w:val="001419BD"/>
    <w:rsid w:val="0014712B"/>
    <w:rsid w:val="00166639"/>
    <w:rsid w:val="00173D2C"/>
    <w:rsid w:val="00193E0C"/>
    <w:rsid w:val="00197292"/>
    <w:rsid w:val="001A029F"/>
    <w:rsid w:val="001B4B5D"/>
    <w:rsid w:val="001B5381"/>
    <w:rsid w:val="001F37A1"/>
    <w:rsid w:val="001F4D1C"/>
    <w:rsid w:val="001F5B55"/>
    <w:rsid w:val="00200EAD"/>
    <w:rsid w:val="00211E36"/>
    <w:rsid w:val="00215F7C"/>
    <w:rsid w:val="002201EC"/>
    <w:rsid w:val="0022454E"/>
    <w:rsid w:val="00237E58"/>
    <w:rsid w:val="002640C8"/>
    <w:rsid w:val="0026608C"/>
    <w:rsid w:val="0029701B"/>
    <w:rsid w:val="002A1E2F"/>
    <w:rsid w:val="002B1137"/>
    <w:rsid w:val="002B7505"/>
    <w:rsid w:val="002C7A75"/>
    <w:rsid w:val="002D6340"/>
    <w:rsid w:val="002E03DB"/>
    <w:rsid w:val="002E7977"/>
    <w:rsid w:val="002F010D"/>
    <w:rsid w:val="002F18BD"/>
    <w:rsid w:val="002F3237"/>
    <w:rsid w:val="00320F5C"/>
    <w:rsid w:val="00340897"/>
    <w:rsid w:val="00397860"/>
    <w:rsid w:val="003A2F66"/>
    <w:rsid w:val="003A3A26"/>
    <w:rsid w:val="003B7637"/>
    <w:rsid w:val="003D5012"/>
    <w:rsid w:val="003F1ADD"/>
    <w:rsid w:val="003F236B"/>
    <w:rsid w:val="00415606"/>
    <w:rsid w:val="0041585E"/>
    <w:rsid w:val="0042282F"/>
    <w:rsid w:val="00423F07"/>
    <w:rsid w:val="004564E1"/>
    <w:rsid w:val="00467C68"/>
    <w:rsid w:val="0049026A"/>
    <w:rsid w:val="00494431"/>
    <w:rsid w:val="0049640D"/>
    <w:rsid w:val="004A1765"/>
    <w:rsid w:val="004B51D0"/>
    <w:rsid w:val="004C22E1"/>
    <w:rsid w:val="004C332E"/>
    <w:rsid w:val="004C51EF"/>
    <w:rsid w:val="004D3631"/>
    <w:rsid w:val="004F1058"/>
    <w:rsid w:val="00510B21"/>
    <w:rsid w:val="00520AC5"/>
    <w:rsid w:val="00526884"/>
    <w:rsid w:val="005279EA"/>
    <w:rsid w:val="005307A6"/>
    <w:rsid w:val="005702C1"/>
    <w:rsid w:val="00576346"/>
    <w:rsid w:val="005B2DF6"/>
    <w:rsid w:val="005B54BF"/>
    <w:rsid w:val="005D4847"/>
    <w:rsid w:val="005E7E20"/>
    <w:rsid w:val="005F4940"/>
    <w:rsid w:val="00604311"/>
    <w:rsid w:val="0063727A"/>
    <w:rsid w:val="006376A4"/>
    <w:rsid w:val="006465EB"/>
    <w:rsid w:val="006474D7"/>
    <w:rsid w:val="00676B43"/>
    <w:rsid w:val="006A4663"/>
    <w:rsid w:val="006C220F"/>
    <w:rsid w:val="006C557D"/>
    <w:rsid w:val="006E6288"/>
    <w:rsid w:val="00710124"/>
    <w:rsid w:val="007456CE"/>
    <w:rsid w:val="00770279"/>
    <w:rsid w:val="00773F9D"/>
    <w:rsid w:val="00774A73"/>
    <w:rsid w:val="00776196"/>
    <w:rsid w:val="00784CF3"/>
    <w:rsid w:val="00790180"/>
    <w:rsid w:val="00791066"/>
    <w:rsid w:val="007C4731"/>
    <w:rsid w:val="007D434A"/>
    <w:rsid w:val="007E7777"/>
    <w:rsid w:val="007F0999"/>
    <w:rsid w:val="007F641C"/>
    <w:rsid w:val="0080610E"/>
    <w:rsid w:val="0081011B"/>
    <w:rsid w:val="0084066F"/>
    <w:rsid w:val="00874E93"/>
    <w:rsid w:val="00881C81"/>
    <w:rsid w:val="00887539"/>
    <w:rsid w:val="008A203F"/>
    <w:rsid w:val="008A6EA8"/>
    <w:rsid w:val="008E7AAB"/>
    <w:rsid w:val="008F0294"/>
    <w:rsid w:val="00903B69"/>
    <w:rsid w:val="00912FAA"/>
    <w:rsid w:val="00942711"/>
    <w:rsid w:val="0094473D"/>
    <w:rsid w:val="00954053"/>
    <w:rsid w:val="009866C6"/>
    <w:rsid w:val="00996DB0"/>
    <w:rsid w:val="009A4852"/>
    <w:rsid w:val="009A4934"/>
    <w:rsid w:val="009B2A7F"/>
    <w:rsid w:val="009C5906"/>
    <w:rsid w:val="009D088C"/>
    <w:rsid w:val="009F3D29"/>
    <w:rsid w:val="00A04575"/>
    <w:rsid w:val="00A0657C"/>
    <w:rsid w:val="00A20581"/>
    <w:rsid w:val="00A23D8E"/>
    <w:rsid w:val="00A47739"/>
    <w:rsid w:val="00A56DBB"/>
    <w:rsid w:val="00A616BF"/>
    <w:rsid w:val="00A714E2"/>
    <w:rsid w:val="00A82618"/>
    <w:rsid w:val="00A85B5D"/>
    <w:rsid w:val="00A85BCD"/>
    <w:rsid w:val="00AC02B2"/>
    <w:rsid w:val="00AC51AA"/>
    <w:rsid w:val="00AE7BCC"/>
    <w:rsid w:val="00AF559A"/>
    <w:rsid w:val="00B21364"/>
    <w:rsid w:val="00B23C5D"/>
    <w:rsid w:val="00B33F28"/>
    <w:rsid w:val="00B3416C"/>
    <w:rsid w:val="00B56275"/>
    <w:rsid w:val="00B57AB0"/>
    <w:rsid w:val="00B61DC7"/>
    <w:rsid w:val="00B97F58"/>
    <w:rsid w:val="00BA4F8E"/>
    <w:rsid w:val="00BA5AA9"/>
    <w:rsid w:val="00BF39A4"/>
    <w:rsid w:val="00C05ACD"/>
    <w:rsid w:val="00C07A14"/>
    <w:rsid w:val="00C14C68"/>
    <w:rsid w:val="00C247FB"/>
    <w:rsid w:val="00C25A0D"/>
    <w:rsid w:val="00C35BDD"/>
    <w:rsid w:val="00C76F99"/>
    <w:rsid w:val="00C87BD6"/>
    <w:rsid w:val="00CB3F0E"/>
    <w:rsid w:val="00CB4938"/>
    <w:rsid w:val="00CD1CE0"/>
    <w:rsid w:val="00CD4DCD"/>
    <w:rsid w:val="00CE7B20"/>
    <w:rsid w:val="00CF2288"/>
    <w:rsid w:val="00D03058"/>
    <w:rsid w:val="00D102BD"/>
    <w:rsid w:val="00D23F14"/>
    <w:rsid w:val="00D57A67"/>
    <w:rsid w:val="00D66D37"/>
    <w:rsid w:val="00D76590"/>
    <w:rsid w:val="00D919A8"/>
    <w:rsid w:val="00DD0321"/>
    <w:rsid w:val="00DD311B"/>
    <w:rsid w:val="00DE0418"/>
    <w:rsid w:val="00DE0452"/>
    <w:rsid w:val="00DE0F3B"/>
    <w:rsid w:val="00DF0F72"/>
    <w:rsid w:val="00E0147A"/>
    <w:rsid w:val="00E130A2"/>
    <w:rsid w:val="00E15117"/>
    <w:rsid w:val="00E20180"/>
    <w:rsid w:val="00E525C5"/>
    <w:rsid w:val="00E572CC"/>
    <w:rsid w:val="00E65248"/>
    <w:rsid w:val="00E66522"/>
    <w:rsid w:val="00E72D6C"/>
    <w:rsid w:val="00E76A05"/>
    <w:rsid w:val="00E917BC"/>
    <w:rsid w:val="00ED1329"/>
    <w:rsid w:val="00ED150E"/>
    <w:rsid w:val="00EF2A4D"/>
    <w:rsid w:val="00EF67FB"/>
    <w:rsid w:val="00F02E98"/>
    <w:rsid w:val="00F401C3"/>
    <w:rsid w:val="00F67805"/>
    <w:rsid w:val="00F7576D"/>
    <w:rsid w:val="00F77978"/>
    <w:rsid w:val="00F8232C"/>
    <w:rsid w:val="00F9055F"/>
    <w:rsid w:val="00FA12C9"/>
    <w:rsid w:val="00FC4231"/>
    <w:rsid w:val="00FD710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6FD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D23F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3F14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F14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14"/>
    <w:rPr>
      <w:sz w:val="22"/>
      <w:szCs w:val="22"/>
      <w:lang w:eastAsia="en-US"/>
    </w:rPr>
  </w:style>
  <w:style w:type="paragraph" w:customStyle="1" w:styleId="naisf">
    <w:name w:val="naisf"/>
    <w:basedOn w:val="Normal"/>
    <w:rsid w:val="005B2DF6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B750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F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F"/>
    <w:rPr>
      <w:rFonts w:eastAsia="Times New Roman"/>
      <w:b/>
      <w:bCs/>
      <w:lang w:eastAsia="en-US"/>
    </w:rPr>
  </w:style>
  <w:style w:type="paragraph" w:styleId="BodyText2">
    <w:name w:val="Body Text 2"/>
    <w:basedOn w:val="Normal"/>
    <w:link w:val="BodyText2Char"/>
    <w:rsid w:val="008F029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F0294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029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0294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D23F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3F14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F14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14"/>
    <w:rPr>
      <w:sz w:val="22"/>
      <w:szCs w:val="22"/>
      <w:lang w:eastAsia="en-US"/>
    </w:rPr>
  </w:style>
  <w:style w:type="paragraph" w:customStyle="1" w:styleId="naisf">
    <w:name w:val="naisf"/>
    <w:basedOn w:val="Normal"/>
    <w:rsid w:val="005B2DF6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B750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F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F"/>
    <w:rPr>
      <w:rFonts w:eastAsia="Times New Roman"/>
      <w:b/>
      <w:bCs/>
      <w:lang w:eastAsia="en-US"/>
    </w:rPr>
  </w:style>
  <w:style w:type="paragraph" w:styleId="BodyText2">
    <w:name w:val="Body Text 2"/>
    <w:basedOn w:val="Normal"/>
    <w:link w:val="BodyText2Char"/>
    <w:rsid w:val="008F029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F0294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029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0294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014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7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7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9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BBC3-90DA-472D-9C91-B0B354F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7.pielikums</vt:lpstr>
      <vt:lpstr>7.pielikums</vt:lpstr>
    </vt:vector>
  </TitlesOfParts>
  <Company>Zemkopības Ministrija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pielikums</dc:title>
  <dc:creator>Adris Bumbuls</dc:creator>
  <dc:description>Adris.Bumbuls@zm.gov.lv;
67027184</dc:description>
  <cp:lastModifiedBy>Leontīne Babkina</cp:lastModifiedBy>
  <cp:revision>16</cp:revision>
  <cp:lastPrinted>2016-12-12T08:53:00Z</cp:lastPrinted>
  <dcterms:created xsi:type="dcterms:W3CDTF">2016-07-14T09:13:00Z</dcterms:created>
  <dcterms:modified xsi:type="dcterms:W3CDTF">2016-12-14T08:42:00Z</dcterms:modified>
</cp:coreProperties>
</file>